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021/12/04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Control Systems Integration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TCM Management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80 -  -987-3928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Empty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80902244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#055793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 16961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NUMB- 000055359Qd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TAX - 018601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T-shirts          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59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34.9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1439.47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2141826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525385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